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478DB4A6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7441B">
        <w:rPr>
          <w:rFonts w:ascii="Times New Roman" w:hAnsi="Times New Roman" w:cs="Times New Roman"/>
          <w:sz w:val="28"/>
          <w:szCs w:val="28"/>
        </w:rPr>
        <w:t>3</w:t>
      </w:r>
    </w:p>
    <w:p w14:paraId="0C19F691" w14:textId="2B9828DE" w:rsidR="00EF6B62" w:rsidRPr="0067441B" w:rsidRDefault="0067441B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24CDF38D" w14:textId="66008658" w:rsidR="00A4725C" w:rsidRPr="00A4725C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A4725C">
            <w:rPr>
              <w:sz w:val="28"/>
              <w:szCs w:val="28"/>
            </w:rPr>
            <w:fldChar w:fldCharType="begin"/>
          </w:r>
          <w:r w:rsidRPr="00A4725C">
            <w:rPr>
              <w:sz w:val="28"/>
              <w:szCs w:val="28"/>
            </w:rPr>
            <w:instrText xml:space="preserve"> TOC \o "1-3" \h \z \u </w:instrText>
          </w:r>
          <w:r w:rsidRPr="00A4725C">
            <w:rPr>
              <w:sz w:val="28"/>
              <w:szCs w:val="28"/>
            </w:rPr>
            <w:fldChar w:fldCharType="separate"/>
          </w:r>
          <w:hyperlink w:anchor="_Toc159241763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3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4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51F73" w14:textId="3DC56027" w:rsidR="00A4725C" w:rsidRPr="00A4725C" w:rsidRDefault="00DA627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4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1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Hyperlink"/>
                <w:noProof/>
                <w:sz w:val="28"/>
                <w:szCs w:val="28"/>
                <w:lang w:val="en-US"/>
              </w:rPr>
              <w:t>ER-</w:t>
            </w:r>
            <w:r w:rsidR="00A4725C" w:rsidRPr="00A4725C">
              <w:rPr>
                <w:rStyle w:val="Hyperlink"/>
                <w:noProof/>
                <w:sz w:val="28"/>
                <w:szCs w:val="28"/>
              </w:rPr>
              <w:t>ДИАГРАММА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4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5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42D3C" w14:textId="0E67108D" w:rsidR="00A4725C" w:rsidRPr="00A4725C" w:rsidRDefault="00DA627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5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2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Hyperlink"/>
                <w:noProof/>
                <w:sz w:val="28"/>
                <w:szCs w:val="28"/>
              </w:rPr>
              <w:t>ВИД «БУМАЖН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5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6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21F3" w14:textId="503DE8DD" w:rsidR="00A4725C" w:rsidRPr="00A4725C" w:rsidRDefault="00DA627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6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3  ВИД «АВТОМАТИЧЕСК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6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9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483B" w14:textId="1CDC21C1" w:rsidR="00A4725C" w:rsidRPr="00A4725C" w:rsidRDefault="00DA627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7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7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13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61EF0148" w:rsidR="004E3E3E" w:rsidRDefault="004E3E3E">
          <w:r w:rsidRPr="00A472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59241763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92080D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0249E3" w14:textId="77777777" w:rsidR="0092080D" w:rsidRPr="0092080D" w:rsidRDefault="0092080D" w:rsidP="0092080D">
      <w:pPr>
        <w:spacing w:after="0" w:line="240" w:lineRule="auto"/>
        <w:ind w:left="119" w:right="1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9208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реализация схемы базы данных по ранее построенной реляционной схеме данных (см. лабораторную работу</w:t>
      </w:r>
    </w:p>
    <w:p w14:paraId="0B9A2661" w14:textId="59D93872" w:rsidR="0092080D" w:rsidRDefault="0092080D" w:rsidP="0092080D">
      <w:pPr>
        <w:spacing w:after="0" w:line="240" w:lineRule="auto"/>
        <w:ind w:right="108" w:firstLine="70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208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№2). Требуется сформировать SQL-запросы для создания таблиц базы данных и выполнить их в СУБД. Требуется заполнить таблицы данными с помощью оператора </w:t>
      </w:r>
      <w:r w:rsidRPr="0092080D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INSERT</w:t>
      </w:r>
      <w:r w:rsidRPr="0092080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E56A1F0" w14:textId="079278EA" w:rsidR="004E5B70" w:rsidRDefault="00677935">
      <w:r>
        <w:br w:type="page"/>
      </w:r>
    </w:p>
    <w:p w14:paraId="4208497C" w14:textId="6853A600" w:rsidR="007F422C" w:rsidRDefault="000013C6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r>
        <w:lastRenderedPageBreak/>
        <w:t>СОЗДАНИЕ ТАБЛИЦ</w:t>
      </w:r>
    </w:p>
    <w:p w14:paraId="75225667" w14:textId="7764A43D" w:rsidR="007F422C" w:rsidRPr="00272F92" w:rsidRDefault="007F422C" w:rsidP="007F422C">
      <w:pPr>
        <w:rPr>
          <w:rFonts w:ascii="Courier New" w:hAnsi="Courier New" w:cs="Courier New"/>
          <w:sz w:val="24"/>
          <w:szCs w:val="24"/>
          <w:lang w:val="en-US"/>
        </w:rPr>
      </w:pPr>
    </w:p>
    <w:p w14:paraId="593DB1F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2EE1DC8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9D5E19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0D3B25D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12732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47B6DB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4D064C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05C37F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F8FDC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BA41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3342CB1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475144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A98D8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quare integer NOT NULL,</w:t>
      </w:r>
    </w:p>
    <w:p w14:paraId="14C853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6434377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424087A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40A1E19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57833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50D0E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"</w:t>
      </w:r>
    </w:p>
    <w:p w14:paraId="546A3F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B00A99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377BD1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139EA32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,</w:t>
      </w:r>
    </w:p>
    <w:p w14:paraId="47E6E48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stereo/mono" "char"[] NOT NULL,</w:t>
      </w:r>
    </w:p>
    <w:p w14:paraId="7FDA713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7A378C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12117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3548D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673934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89D3A4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62D07E5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738CC32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 NOT NULL,</w:t>
      </w:r>
    </w:p>
    <w:p w14:paraId="7A2865D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7AD7066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61E550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B171E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6C25E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0DF7E21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9AA7DC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1CA71B53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job "char"[] NOT NULL,</w:t>
      </w:r>
    </w:p>
    <w:p w14:paraId="51CFFA45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32C10EF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3681B2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3BE5B5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6DFAC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3A788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022E19B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3D9DA9D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6489A2E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totalPric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0F3C5EA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hour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1A08E1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ate 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61AC81C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ecordType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31FBCC1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employee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23D27B6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oom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5CD51CD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artist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76BF8E8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DCC0D5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887E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F2F68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Instrument_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24E836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B798244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7F8762A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Instruments_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07E0E6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ecord_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59EE25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72F92">
        <w:rPr>
          <w:rFonts w:ascii="Courier New" w:hAnsi="Courier New" w:cs="Courier New"/>
          <w:color w:val="000000"/>
          <w:sz w:val="24"/>
          <w:szCs w:val="24"/>
        </w:rPr>
        <w:t>PRIMARY KEY (id)</w:t>
      </w:r>
    </w:p>
    <w:p w14:paraId="6DFFDD2B" w14:textId="5FE8B5A6" w:rsidR="006F73DB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6A88D3B" w14:textId="7B3EF296" w:rsidR="0064731A" w:rsidRPr="00272F92" w:rsidRDefault="0064731A" w:rsidP="0064731A">
      <w:pPr>
        <w:rPr>
          <w:rFonts w:ascii="Courier New" w:hAnsi="Courier New" w:cs="Courier New"/>
          <w:sz w:val="24"/>
          <w:szCs w:val="24"/>
        </w:rPr>
      </w:pP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63E338E2" w:rsidR="004E5B70" w:rsidRPr="00677935" w:rsidRDefault="00EF6B62" w:rsidP="00EF6B62">
      <w:pPr>
        <w:pStyle w:val="Heading1"/>
        <w:numPr>
          <w:ilvl w:val="0"/>
          <w:numId w:val="1"/>
        </w:numPr>
        <w:spacing w:before="0" w:line="240" w:lineRule="auto"/>
      </w:pPr>
      <w:bookmarkStart w:id="2" w:name="_Toc159241765"/>
      <w:r w:rsidRPr="00EF6B62">
        <w:lastRenderedPageBreak/>
        <w:t xml:space="preserve">ВИД </w:t>
      </w:r>
      <w:r w:rsidRPr="00EF6B62">
        <w:rPr>
          <w:rFonts w:cs="Times New Roman"/>
          <w:color w:val="000000"/>
        </w:rPr>
        <w:t>«</w:t>
      </w:r>
      <w:r w:rsidRPr="00EF6B62">
        <w:t>БУМАЖНОГО» ПРЕОБРАЗОВАНИЯ</w:t>
      </w:r>
      <w:bookmarkEnd w:id="2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4403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4F800726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7D9F118C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1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ъект на ER-диаграмме превращается в реляционное</w:t>
      </w:r>
    </w:p>
    <w:p w14:paraId="5A711268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</w:p>
    <w:p w14:paraId="3EDC050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Можно выделить шесть таблиц со следующими именами:</w:t>
      </w:r>
    </w:p>
    <w:p w14:paraId="20B5CC3E" w14:textId="3BB1F3F0" w:rsidR="00782D63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«Инструмент», «Комната», «Артист», «Сотрудник», «Тип записи», «Запись».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45CD18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2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12D9F287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3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атрибуты объекта превращаются в первичный ключ</w:t>
      </w:r>
    </w:p>
    <w:p w14:paraId="4E39F298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Таким образом были добавлены следующие первичные ключи: id</w:t>
      </w:r>
    </w:p>
    <w:p w14:paraId="7B3FB1B0" w14:textId="74D5053F" w:rsidR="00782D63" w:rsidRDefault="00DB0170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инструмента, id комнаты, id артиста, id типа записи, id записи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>. (рис. 2.1)</w:t>
      </w:r>
    </w:p>
    <w:p w14:paraId="5590B442" w14:textId="77777777" w:rsidR="00782D63" w:rsidRDefault="00782D63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0239E" w14:textId="77777777" w:rsidR="00782D63" w:rsidRDefault="00782D63" w:rsidP="00782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782D6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03CF545A" wp14:editId="43E3B18C">
            <wp:extent cx="5940425" cy="2508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1D7F" w14:textId="6E13C01F" w:rsidR="00782D63" w:rsidRPr="00692A94" w:rsidRDefault="00782D63" w:rsidP="00782D6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– сопоставление объектов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="00692A94"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05C411" w14:textId="77777777" w:rsidR="00782D63" w:rsidRPr="00DB0170" w:rsidRDefault="00782D63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CB041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4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</w:t>
      </w:r>
    </w:p>
    <w:p w14:paraId="3BD264C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существующих таблицах, при этом внешний ключ добавляется в виде столбца</w:t>
      </w:r>
    </w:p>
    <w:p w14:paraId="11705AB2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в таблицу, соответствующую объекту со стороны «многие» связи. Внешние</w:t>
      </w:r>
    </w:p>
    <w:p w14:paraId="18994E8D" w14:textId="7113F865" w:rsidR="00C43375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лючи ссылаются на первичные ключи целевых таблиц.</w:t>
      </w:r>
      <w:r w:rsidR="00C43375">
        <w:rPr>
          <w:rFonts w:ascii="Times New Roman" w:hAnsi="Times New Roman" w:cs="Times New Roman"/>
          <w:color w:val="000000"/>
          <w:sz w:val="28"/>
          <w:szCs w:val="28"/>
        </w:rPr>
        <w:t xml:space="preserve"> (рис. 2.2)</w:t>
      </w:r>
    </w:p>
    <w:p w14:paraId="2B12F876" w14:textId="77777777" w:rsidR="00C43375" w:rsidRDefault="00C43375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DA699" w14:textId="6B44A907" w:rsidR="00C43375" w:rsidRDefault="00C43375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1409E7" wp14:editId="1D710634">
            <wp:extent cx="4073525" cy="335722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53" cy="33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D48B" w14:textId="57FCDF0B" w:rsidR="00C43375" w:rsidRPr="00782D63" w:rsidRDefault="00C43375" w:rsidP="00C4337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 xml:space="preserve"> – Связь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</w:p>
    <w:p w14:paraId="44155F9D" w14:textId="77777777" w:rsidR="00C43375" w:rsidRPr="00DB0170" w:rsidRDefault="00C43375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5EB49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5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многие-ко-многим» реализуются через отдельную</w:t>
      </w:r>
    </w:p>
    <w:p w14:paraId="75C008FD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ромежуточную таблицу. Была создана таблица «Инструменты-записи», в</w:t>
      </w:r>
    </w:p>
    <w:p w14:paraId="6325B7F6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оторой находятся два поля внешних ключей: «id записи» и «id инструмента».</w:t>
      </w:r>
    </w:p>
    <w:p w14:paraId="625162A5" w14:textId="1F45695C" w:rsidR="00950D4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ервичный ключ в отношении «Инструменты-записи» построен как прос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на основе суррогатного поля (PK).</w:t>
      </w:r>
    </w:p>
    <w:p w14:paraId="44E7A81E" w14:textId="77777777" w:rsidR="00A42C7E" w:rsidRDefault="00A42C7E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8EDBA" w14:textId="36E3837C" w:rsidR="00A42C7E" w:rsidRPr="00A42C7E" w:rsidRDefault="00A42C7E" w:rsidP="00A4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42C7E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526E900C" wp14:editId="3955EE8D">
            <wp:extent cx="3609975" cy="338731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78" cy="33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A606" w14:textId="0F0D9EF1" w:rsidR="00950D40" w:rsidRPr="00341C0A" w:rsidRDefault="00A42C7E" w:rsidP="00A42C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многие-ко-многим»</w:t>
      </w:r>
    </w:p>
    <w:p w14:paraId="4560E0B1" w14:textId="17B5153C" w:rsidR="00950D40" w:rsidRDefault="00950D40" w:rsidP="00950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UML-диаграмма реляционной схемы данных «бумажного» преобразования представлена на рисунке 2.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3098CBC2" w14:textId="77777777" w:rsidR="00950D40" w:rsidRDefault="00950D40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8E927E" wp14:editId="6A96A83D">
            <wp:extent cx="5940425" cy="45459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9B4" w14:textId="2D9F88D1" w:rsidR="00950D40" w:rsidRPr="00262721" w:rsidRDefault="00950D40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3AE0C780" w14:textId="6742514B" w:rsidR="00EF6B62" w:rsidRPr="00DB0170" w:rsidRDefault="00EF6B62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14:paraId="496FC5AA" w14:textId="1E7C2FF8" w:rsidR="00EF6B62" w:rsidRDefault="00EF6B62" w:rsidP="00EF6B62">
      <w:pPr>
        <w:pStyle w:val="Heading1"/>
        <w:spacing w:before="0" w:line="240" w:lineRule="auto"/>
        <w:ind w:left="708"/>
      </w:pPr>
      <w:bookmarkStart w:id="3" w:name="_Toc159241766"/>
      <w:r w:rsidRPr="00EF6B62">
        <w:lastRenderedPageBreak/>
        <w:t>3</w:t>
      </w:r>
      <w:r w:rsidR="00C918E2">
        <w:t xml:space="preserve">  </w:t>
      </w:r>
      <w:r w:rsidRPr="00EF6B62">
        <w:t xml:space="preserve">ВИД </w:t>
      </w:r>
      <w:r w:rsidRPr="00EF6B62">
        <w:rPr>
          <w:rFonts w:cs="Times New Roman"/>
          <w:color w:val="000000"/>
        </w:rPr>
        <w:t>«</w:t>
      </w:r>
      <w:r w:rsidR="00947126">
        <w:t>АВТОМАТИЧЕСКОГО</w:t>
      </w:r>
      <w:r w:rsidRPr="00EF6B62">
        <w:t>» ПРЕОБРАЗОВАНИЯ</w:t>
      </w:r>
      <w:bookmarkEnd w:id="3"/>
    </w:p>
    <w:p w14:paraId="485E6B3F" w14:textId="6945338A" w:rsidR="00EF6B62" w:rsidRDefault="00EF6B62" w:rsidP="00EF6B62"/>
    <w:p w14:paraId="4C2A6F3C" w14:textId="4AF06CAC" w:rsidR="0073030E" w:rsidRPr="00341C0A" w:rsidRDefault="00EF6B62" w:rsidP="006C48EC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ER-диаграммы в рел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ую диаграмму используется графический инструмента администрирования и проектирования баз дан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– </w:t>
      </w:r>
      <w:proofErr w:type="spellStart"/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proofErr w:type="spellEnd"/>
      <w:r w:rsidR="00947126" w:rsidRP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пераций были выполнены следующие шаги</w:t>
      </w:r>
      <w:r w:rsidR="00264F53" w:rsidRPr="0034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A89125" w14:textId="2BAD2FCF" w:rsidR="00264F53" w:rsidRPr="00341C0A" w:rsidRDefault="00264F53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1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програм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264F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098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0FD2B8" w14:textId="15857790" w:rsidR="00F11098" w:rsidRPr="00F11098" w:rsidRDefault="00F11098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ь вкла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color w:val="000000"/>
          <w:sz w:val="28"/>
          <w:szCs w:val="28"/>
        </w:rPr>
        <w:t>, а далее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3.1)</w:t>
      </w:r>
    </w:p>
    <w:p w14:paraId="0E4FDE1A" w14:textId="77777777" w:rsidR="00F11098" w:rsidRPr="00F11098" w:rsidRDefault="00F11098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26BFC" w14:textId="533E68BC" w:rsidR="00F11098" w:rsidRDefault="00F11098" w:rsidP="00E06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39CA38" wp14:editId="2C969200">
            <wp:extent cx="5940425" cy="26549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3B9" w14:textId="4AD614B3" w:rsidR="00F11098" w:rsidRDefault="00F11098" w:rsidP="00F1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</w:t>
      </w:r>
    </w:p>
    <w:p w14:paraId="2CE6FE87" w14:textId="77777777" w:rsidR="00F11098" w:rsidRPr="00F11098" w:rsidRDefault="00F11098" w:rsidP="00E06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A7260" w14:textId="6FF85599" w:rsidR="00F11098" w:rsidRDefault="00F11098" w:rsidP="00F110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крывшейся зоне создать таблицу (рис. 3.2)</w:t>
      </w:r>
    </w:p>
    <w:p w14:paraId="24F8B4B6" w14:textId="77777777" w:rsidR="00F11098" w:rsidRDefault="00F11098" w:rsidP="00F110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CFFFF" w14:textId="566F0FE3" w:rsidR="00F11098" w:rsidRDefault="00F11098" w:rsidP="00E066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164386" wp14:editId="741BF7A4">
            <wp:extent cx="5940425" cy="20281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630D" w14:textId="26F4DA8F" w:rsidR="00F11098" w:rsidRDefault="00F11098" w:rsidP="00E066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2</w:t>
      </w:r>
    </w:p>
    <w:p w14:paraId="26E7C6D1" w14:textId="24C2F93F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E0BE00" w14:textId="1BA5CC45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сти имя таблицы и добавить необходимые колонки (рис. 3.3)</w:t>
      </w:r>
    </w:p>
    <w:p w14:paraId="7254A70A" w14:textId="441C325C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EDBBA" wp14:editId="58508D8A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018" w14:textId="00038087" w:rsidR="00F11098" w:rsidRDefault="00F11098" w:rsidP="00F1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исунок 3.3</w:t>
      </w:r>
    </w:p>
    <w:p w14:paraId="00F54B55" w14:textId="36465AF5" w:rsidR="00F11098" w:rsidRPr="00F11098" w:rsidRDefault="00F11098" w:rsidP="00F11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34F9D" w14:textId="54AFBB92" w:rsidR="00E0668E" w:rsidRDefault="00E0668E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Шаг 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остальные нужные таблицы, и добавить связи между ними (рис. 3.4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 3.5)</w:t>
      </w:r>
    </w:p>
    <w:p w14:paraId="0D7941EA" w14:textId="77777777" w:rsidR="00E0668E" w:rsidRDefault="00E0668E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20E4F8" w14:textId="07932EF6" w:rsidR="00264F53" w:rsidRDefault="00E0668E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51BEC21E" wp14:editId="76A6A276">
            <wp:extent cx="5940425" cy="28816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47D377C" w14:textId="74BBB75D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4</w:t>
      </w:r>
    </w:p>
    <w:p w14:paraId="60765721" w14:textId="36F98001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0793D" w14:textId="19626541" w:rsidR="00E0668E" w:rsidRDefault="00E0668E" w:rsidP="00E0668E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CE85DB" wp14:editId="04D379AA">
            <wp:extent cx="5940425" cy="28848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28B" w14:textId="7DC1545F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5</w:t>
      </w:r>
    </w:p>
    <w:p w14:paraId="7CCEC9B4" w14:textId="7777777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5C8CC" w14:textId="22DE4248" w:rsidR="00E0668E" w:rsidRDefault="00E0668E" w:rsidP="00E0668E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жать на кноп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полнит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код (рис. 3.6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 3.7)</w:t>
      </w:r>
    </w:p>
    <w:p w14:paraId="43A17BFA" w14:textId="7643235D" w:rsidR="00E0668E" w:rsidRDefault="00E0668E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064BF6B7" wp14:editId="38E2F845">
            <wp:extent cx="5940425" cy="30403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26C" w14:textId="7BC75F8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6</w:t>
      </w:r>
    </w:p>
    <w:p w14:paraId="1B39AA0B" w14:textId="0E3D3B8B" w:rsidR="00E0668E" w:rsidRDefault="00E0668E" w:rsidP="00E0668E">
      <w:pPr>
        <w:spacing w:after="0" w:line="240" w:lineRule="auto"/>
        <w:ind w:right="1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20B47" w14:textId="2F4CC1EA" w:rsidR="00E0668E" w:rsidRDefault="00E0668E" w:rsidP="00E0668E">
      <w:pPr>
        <w:spacing w:after="0" w:line="240" w:lineRule="auto"/>
        <w:ind w:right="1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ABCC7B5" wp14:editId="79CDAE7D">
            <wp:extent cx="5940425" cy="30638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270" w14:textId="0954FEF2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7</w:t>
      </w:r>
    </w:p>
    <w:p w14:paraId="1CC54183" w14:textId="7777777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800A8" w14:textId="786E7D62" w:rsidR="00E0668E" w:rsidRDefault="00E0668E" w:rsidP="00E0668E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7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проект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у</w:t>
      </w:r>
    </w:p>
    <w:p w14:paraId="751D6C88" w14:textId="77777777" w:rsidR="00EF6B62" w:rsidRDefault="00EF6B62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D99F09" w14:textId="13FF05E0" w:rsidR="00EF6B62" w:rsidRDefault="00C30C27" w:rsidP="00EF6B62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12F7A" wp14:editId="0BAD73B8">
            <wp:extent cx="4676775" cy="39403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779" cy="39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90A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20B11406" w14:textId="70CAF035" w:rsidR="00EF6B62" w:rsidRPr="00C30C27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E0668E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C27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1ED7254E" w14:textId="4459F748" w:rsidR="00EF6B62" w:rsidRPr="00EF6B62" w:rsidRDefault="00EF6B62" w:rsidP="00EF6B62"/>
    <w:p w14:paraId="1AF132EA" w14:textId="77777777" w:rsidR="00EF6B62" w:rsidRDefault="00EF6B62" w:rsidP="00EF6B62">
      <w:pPr>
        <w:pStyle w:val="NormalWeb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</w:rPr>
      </w:pPr>
    </w:p>
    <w:p w14:paraId="4D110A7A" w14:textId="4407A0C9" w:rsidR="004E5B70" w:rsidRPr="00147821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4" w:name="_Toc159241767"/>
      <w:r>
        <w:lastRenderedPageBreak/>
        <w:t>ЗАКЛЮЧЕНИЕ</w:t>
      </w:r>
      <w:bookmarkEnd w:id="4"/>
    </w:p>
    <w:p w14:paraId="37722BF9" w14:textId="77777777" w:rsidR="004E5B70" w:rsidRDefault="004E5B70">
      <w:pPr>
        <w:spacing w:after="0" w:line="240" w:lineRule="auto"/>
      </w:pPr>
    </w:p>
    <w:p w14:paraId="307EC348" w14:textId="77777777" w:rsidR="00EF6B62" w:rsidRDefault="00EF6B62" w:rsidP="00EF6B62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авнивая результаты «автоматизированного» вида преобразования и «бумажного» ошибочных несоответствий обнаружено не было. Все связи, первичные и внешние ключи расставлены верно. </w:t>
      </w:r>
    </w:p>
    <w:p w14:paraId="3D88E2ED" w14:textId="55B51F67" w:rsidR="004E5B70" w:rsidRPr="00677935" w:rsidRDefault="00EF6B62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нее спроектированной ER-модели. ER- диаграмму была преобразована в реляционную модель в двух вариантах: вид «бумажного» варианта преобразования и «автоматизированный».</w:t>
      </w:r>
    </w:p>
    <w:sectPr w:rsidR="004E5B70" w:rsidRPr="00677935">
      <w:footerReference w:type="default" r:id="rId2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991F" w14:textId="77777777" w:rsidR="00DA6270" w:rsidRDefault="00DA6270">
      <w:pPr>
        <w:spacing w:after="0" w:line="240" w:lineRule="auto"/>
      </w:pPr>
      <w:r>
        <w:separator/>
      </w:r>
    </w:p>
  </w:endnote>
  <w:endnote w:type="continuationSeparator" w:id="0">
    <w:p w14:paraId="10A64EDD" w14:textId="77777777" w:rsidR="00DA6270" w:rsidRDefault="00DA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BE2E" w14:textId="77777777" w:rsidR="00DA6270" w:rsidRDefault="00DA6270">
      <w:pPr>
        <w:spacing w:after="0" w:line="240" w:lineRule="auto"/>
      </w:pPr>
      <w:r>
        <w:separator/>
      </w:r>
    </w:p>
  </w:footnote>
  <w:footnote w:type="continuationSeparator" w:id="0">
    <w:p w14:paraId="2AF7D1E4" w14:textId="77777777" w:rsidR="00DA6270" w:rsidRDefault="00DA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36CFF"/>
    <w:rsid w:val="00043A87"/>
    <w:rsid w:val="000447FF"/>
    <w:rsid w:val="000461BA"/>
    <w:rsid w:val="00050BA6"/>
    <w:rsid w:val="000B2B51"/>
    <w:rsid w:val="000C0382"/>
    <w:rsid w:val="000E0B20"/>
    <w:rsid w:val="000F3084"/>
    <w:rsid w:val="000F30A9"/>
    <w:rsid w:val="0011493B"/>
    <w:rsid w:val="001441A6"/>
    <w:rsid w:val="00147821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E59F7"/>
    <w:rsid w:val="0021733A"/>
    <w:rsid w:val="00244707"/>
    <w:rsid w:val="00244772"/>
    <w:rsid w:val="002517F3"/>
    <w:rsid w:val="002600FF"/>
    <w:rsid w:val="00261136"/>
    <w:rsid w:val="00262721"/>
    <w:rsid w:val="00264F53"/>
    <w:rsid w:val="00272F92"/>
    <w:rsid w:val="002926FC"/>
    <w:rsid w:val="002F16A7"/>
    <w:rsid w:val="002F16B6"/>
    <w:rsid w:val="002F2020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B0EAA"/>
    <w:rsid w:val="003C25D3"/>
    <w:rsid w:val="003D5888"/>
    <w:rsid w:val="003E7001"/>
    <w:rsid w:val="003F6E63"/>
    <w:rsid w:val="00403E2A"/>
    <w:rsid w:val="00415E7B"/>
    <w:rsid w:val="00432B66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53EF3"/>
    <w:rsid w:val="00566A49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7441B"/>
    <w:rsid w:val="00677935"/>
    <w:rsid w:val="00692A94"/>
    <w:rsid w:val="006A05AD"/>
    <w:rsid w:val="006A4120"/>
    <w:rsid w:val="006C48EC"/>
    <w:rsid w:val="006F73DB"/>
    <w:rsid w:val="007218DE"/>
    <w:rsid w:val="0073030E"/>
    <w:rsid w:val="0073421D"/>
    <w:rsid w:val="007355C0"/>
    <w:rsid w:val="0076644F"/>
    <w:rsid w:val="00772076"/>
    <w:rsid w:val="00782094"/>
    <w:rsid w:val="00782D63"/>
    <w:rsid w:val="007856FA"/>
    <w:rsid w:val="007928C1"/>
    <w:rsid w:val="007960A9"/>
    <w:rsid w:val="007B63B5"/>
    <w:rsid w:val="007C2E23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C03BB"/>
    <w:rsid w:val="008F5A4C"/>
    <w:rsid w:val="008F795D"/>
    <w:rsid w:val="0092080D"/>
    <w:rsid w:val="00924F4D"/>
    <w:rsid w:val="00933625"/>
    <w:rsid w:val="00947126"/>
    <w:rsid w:val="00950D40"/>
    <w:rsid w:val="00953235"/>
    <w:rsid w:val="00975F34"/>
    <w:rsid w:val="00976357"/>
    <w:rsid w:val="009D20CE"/>
    <w:rsid w:val="009F0908"/>
    <w:rsid w:val="00A12167"/>
    <w:rsid w:val="00A153E0"/>
    <w:rsid w:val="00A326A6"/>
    <w:rsid w:val="00A42C7E"/>
    <w:rsid w:val="00A46471"/>
    <w:rsid w:val="00A4725C"/>
    <w:rsid w:val="00A6578F"/>
    <w:rsid w:val="00A7639A"/>
    <w:rsid w:val="00A97DD6"/>
    <w:rsid w:val="00AA7333"/>
    <w:rsid w:val="00AC1E15"/>
    <w:rsid w:val="00AC5FB5"/>
    <w:rsid w:val="00AD046B"/>
    <w:rsid w:val="00B122FD"/>
    <w:rsid w:val="00B36EF2"/>
    <w:rsid w:val="00B419A8"/>
    <w:rsid w:val="00B55E17"/>
    <w:rsid w:val="00B6135A"/>
    <w:rsid w:val="00B62F32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C27"/>
    <w:rsid w:val="00C43375"/>
    <w:rsid w:val="00C54A3B"/>
    <w:rsid w:val="00C65A73"/>
    <w:rsid w:val="00C7019A"/>
    <w:rsid w:val="00C708F3"/>
    <w:rsid w:val="00C918E2"/>
    <w:rsid w:val="00C942CC"/>
    <w:rsid w:val="00CA5A92"/>
    <w:rsid w:val="00CA7065"/>
    <w:rsid w:val="00CC74D5"/>
    <w:rsid w:val="00CD07F7"/>
    <w:rsid w:val="00CD4327"/>
    <w:rsid w:val="00D25EEA"/>
    <w:rsid w:val="00D421C1"/>
    <w:rsid w:val="00D76F3C"/>
    <w:rsid w:val="00DA283D"/>
    <w:rsid w:val="00DA6270"/>
    <w:rsid w:val="00DB0170"/>
    <w:rsid w:val="00DB1B82"/>
    <w:rsid w:val="00DC0C8A"/>
    <w:rsid w:val="00E0668E"/>
    <w:rsid w:val="00E20212"/>
    <w:rsid w:val="00E42F82"/>
    <w:rsid w:val="00E45177"/>
    <w:rsid w:val="00E4660B"/>
    <w:rsid w:val="00E60B84"/>
    <w:rsid w:val="00EC2644"/>
    <w:rsid w:val="00ED429F"/>
    <w:rsid w:val="00EF6B62"/>
    <w:rsid w:val="00F11098"/>
    <w:rsid w:val="00F131E8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46</cp:revision>
  <cp:lastPrinted>2024-02-19T10:34:00Z</cp:lastPrinted>
  <dcterms:created xsi:type="dcterms:W3CDTF">2024-02-19T09:40:00Z</dcterms:created>
  <dcterms:modified xsi:type="dcterms:W3CDTF">2024-02-26T10:43:00Z</dcterms:modified>
</cp:coreProperties>
</file>